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Default="00473B8B" w:rsidP="00473B8B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473B8B" w:rsidRDefault="00473B8B" w:rsidP="00473B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</w:t>
      </w:r>
      <w:r w:rsidR="00316743">
        <w:rPr>
          <w:sz w:val="24"/>
          <w:szCs w:val="24"/>
        </w:rPr>
        <w:t>характера выборных</w:t>
      </w:r>
      <w:r w:rsidR="00393C14">
        <w:rPr>
          <w:sz w:val="24"/>
          <w:szCs w:val="24"/>
        </w:rPr>
        <w:t xml:space="preserve"> должностных лиц и муниципальных служащих органов местного самоуправления Краснопольского сельсовета,</w:t>
      </w:r>
      <w:r>
        <w:rPr>
          <w:sz w:val="24"/>
          <w:szCs w:val="24"/>
        </w:rPr>
        <w:t xml:space="preserve"> их супругов и несовершеннолетних детей за период с 1 января 201</w:t>
      </w:r>
      <w:r w:rsidR="00316743">
        <w:rPr>
          <w:sz w:val="24"/>
          <w:szCs w:val="24"/>
        </w:rPr>
        <w:t>7</w:t>
      </w:r>
      <w:r>
        <w:rPr>
          <w:sz w:val="24"/>
          <w:szCs w:val="24"/>
        </w:rPr>
        <w:t xml:space="preserve"> г. по 31 декабря 201</w:t>
      </w:r>
      <w:r w:rsidR="00316743">
        <w:rPr>
          <w:sz w:val="24"/>
          <w:szCs w:val="24"/>
        </w:rPr>
        <w:t>7</w:t>
      </w:r>
      <w:r>
        <w:rPr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1527"/>
        <w:gridCol w:w="1580"/>
        <w:gridCol w:w="970"/>
        <w:gridCol w:w="1206"/>
        <w:gridCol w:w="851"/>
        <w:gridCol w:w="992"/>
        <w:gridCol w:w="1134"/>
        <w:gridCol w:w="709"/>
        <w:gridCol w:w="902"/>
        <w:gridCol w:w="1426"/>
        <w:gridCol w:w="1426"/>
        <w:gridCol w:w="1426"/>
      </w:tblGrid>
      <w:tr w:rsidR="000A0FFD" w:rsidRPr="008E1377" w:rsidTr="000A0FFD">
        <w:trPr>
          <w:trHeight w:val="420"/>
        </w:trPr>
        <w:tc>
          <w:tcPr>
            <w:tcW w:w="637" w:type="dxa"/>
            <w:vMerge w:val="restart"/>
          </w:tcPr>
          <w:p w:rsidR="00473B8B" w:rsidRPr="008E1377" w:rsidRDefault="00473B8B" w:rsidP="00473B8B">
            <w:pPr>
              <w:jc w:val="center"/>
            </w:pPr>
            <w:r w:rsidRPr="008E1377">
              <w:t>№</w:t>
            </w:r>
          </w:p>
          <w:p w:rsidR="00473B8B" w:rsidRPr="008E1377" w:rsidRDefault="00473B8B" w:rsidP="00473B8B">
            <w:pPr>
              <w:jc w:val="center"/>
            </w:pPr>
            <w:r w:rsidRPr="008E1377">
              <w:t>п/п</w:t>
            </w:r>
          </w:p>
        </w:tc>
        <w:tc>
          <w:tcPr>
            <w:tcW w:w="1527" w:type="dxa"/>
            <w:vMerge w:val="restart"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580" w:type="dxa"/>
            <w:vMerge w:val="restart"/>
          </w:tcPr>
          <w:p w:rsidR="00473B8B" w:rsidRPr="008E1377" w:rsidRDefault="00473B8B" w:rsidP="00473B8B">
            <w:pPr>
              <w:jc w:val="center"/>
            </w:pPr>
            <w:r w:rsidRPr="008E1377"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8E1377" w:rsidRDefault="00473B8B" w:rsidP="00473B8B">
            <w:pPr>
              <w:jc w:val="center"/>
            </w:pPr>
            <w:r w:rsidRPr="008E1377">
              <w:t>Объект недвижимости находящийся в собственности</w:t>
            </w:r>
          </w:p>
          <w:p w:rsidR="00473B8B" w:rsidRPr="008E1377" w:rsidRDefault="00473B8B" w:rsidP="00473B8B">
            <w:pPr>
              <w:jc w:val="center"/>
            </w:pPr>
          </w:p>
        </w:tc>
        <w:tc>
          <w:tcPr>
            <w:tcW w:w="2745" w:type="dxa"/>
            <w:gridSpan w:val="3"/>
          </w:tcPr>
          <w:p w:rsidR="00473B8B" w:rsidRPr="008E1377" w:rsidRDefault="008E1377" w:rsidP="00473B8B">
            <w:pPr>
              <w:jc w:val="center"/>
            </w:pPr>
            <w:r>
              <w:t>Объект недвижимости находящийся в пользовании</w:t>
            </w:r>
          </w:p>
        </w:tc>
        <w:tc>
          <w:tcPr>
            <w:tcW w:w="1426" w:type="dxa"/>
            <w:vMerge w:val="restart"/>
          </w:tcPr>
          <w:p w:rsidR="00473B8B" w:rsidRPr="008E1377" w:rsidRDefault="000A0FFD" w:rsidP="00473B8B">
            <w:pPr>
              <w:jc w:val="center"/>
            </w:pPr>
            <w: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8E1377" w:rsidRDefault="000A0FFD" w:rsidP="00473B8B">
            <w:pPr>
              <w:jc w:val="center"/>
            </w:pPr>
            <w: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8E1377" w:rsidRDefault="000A0FFD" w:rsidP="00473B8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8E1377" w:rsidTr="000A0FFD">
        <w:trPr>
          <w:trHeight w:val="765"/>
        </w:trPr>
        <w:tc>
          <w:tcPr>
            <w:tcW w:w="637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527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580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970" w:type="dxa"/>
          </w:tcPr>
          <w:p w:rsidR="00473B8B" w:rsidRPr="008E1377" w:rsidRDefault="00473B8B" w:rsidP="00473B8B">
            <w:pPr>
              <w:jc w:val="center"/>
            </w:pPr>
          </w:p>
          <w:p w:rsidR="00473B8B" w:rsidRPr="008E1377" w:rsidRDefault="00473B8B" w:rsidP="00473B8B">
            <w:pPr>
              <w:jc w:val="center"/>
            </w:pPr>
            <w:r w:rsidRPr="008E1377">
              <w:t>Вид объекта</w:t>
            </w:r>
          </w:p>
        </w:tc>
        <w:tc>
          <w:tcPr>
            <w:tcW w:w="1206" w:type="dxa"/>
          </w:tcPr>
          <w:p w:rsidR="00473B8B" w:rsidRPr="008E1377" w:rsidRDefault="00473B8B" w:rsidP="00473B8B">
            <w:pPr>
              <w:jc w:val="center"/>
            </w:pPr>
          </w:p>
          <w:p w:rsidR="00473B8B" w:rsidRPr="008E1377" w:rsidRDefault="00473B8B" w:rsidP="00473B8B">
            <w:pPr>
              <w:jc w:val="center"/>
            </w:pPr>
            <w:r w:rsidRPr="008E1377">
              <w:t>Вид собственности</w:t>
            </w:r>
          </w:p>
        </w:tc>
        <w:tc>
          <w:tcPr>
            <w:tcW w:w="851" w:type="dxa"/>
          </w:tcPr>
          <w:p w:rsidR="00473B8B" w:rsidRPr="008E1377" w:rsidRDefault="00473B8B" w:rsidP="00473B8B">
            <w:pPr>
              <w:jc w:val="center"/>
            </w:pPr>
          </w:p>
          <w:p w:rsidR="00473B8B" w:rsidRPr="008E1377" w:rsidRDefault="00473B8B" w:rsidP="00473B8B">
            <w:pPr>
              <w:jc w:val="center"/>
            </w:pPr>
            <w:r w:rsidRPr="008E1377">
              <w:t>Площадь (</w:t>
            </w:r>
            <w:proofErr w:type="spellStart"/>
            <w:r w:rsidRPr="008E1377">
              <w:t>кВ.м</w:t>
            </w:r>
            <w:proofErr w:type="spellEnd"/>
            <w:r w:rsidRPr="008E1377">
              <w:t>)</w:t>
            </w:r>
          </w:p>
        </w:tc>
        <w:tc>
          <w:tcPr>
            <w:tcW w:w="992" w:type="dxa"/>
          </w:tcPr>
          <w:p w:rsidR="00473B8B" w:rsidRPr="008E1377" w:rsidRDefault="00473B8B" w:rsidP="00473B8B">
            <w:pPr>
              <w:jc w:val="center"/>
            </w:pPr>
          </w:p>
          <w:p w:rsidR="00473B8B" w:rsidRPr="008E1377" w:rsidRDefault="00473B8B" w:rsidP="00473B8B">
            <w:pPr>
              <w:jc w:val="center"/>
            </w:pPr>
            <w:r w:rsidRPr="008E1377">
              <w:t>Страна расположения</w:t>
            </w:r>
          </w:p>
        </w:tc>
        <w:tc>
          <w:tcPr>
            <w:tcW w:w="1134" w:type="dxa"/>
          </w:tcPr>
          <w:p w:rsidR="00473B8B" w:rsidRPr="008E1377" w:rsidRDefault="000A0FFD" w:rsidP="00473B8B">
            <w:pPr>
              <w:jc w:val="center"/>
            </w:pPr>
            <w:r>
              <w:t>Вид объекта</w:t>
            </w:r>
          </w:p>
        </w:tc>
        <w:tc>
          <w:tcPr>
            <w:tcW w:w="709" w:type="dxa"/>
          </w:tcPr>
          <w:p w:rsidR="00473B8B" w:rsidRPr="008E1377" w:rsidRDefault="000A0FFD" w:rsidP="00473B8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902" w:type="dxa"/>
          </w:tcPr>
          <w:p w:rsidR="00473B8B" w:rsidRPr="008E1377" w:rsidRDefault="000A0FFD" w:rsidP="00473B8B">
            <w:pPr>
              <w:jc w:val="center"/>
            </w:pPr>
            <w:r>
              <w:t>Страна расположения</w:t>
            </w:r>
          </w:p>
        </w:tc>
        <w:tc>
          <w:tcPr>
            <w:tcW w:w="1426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426" w:type="dxa"/>
            <w:vMerge/>
          </w:tcPr>
          <w:p w:rsidR="00473B8B" w:rsidRPr="008E1377" w:rsidRDefault="00473B8B" w:rsidP="00473B8B">
            <w:pPr>
              <w:jc w:val="center"/>
            </w:pPr>
          </w:p>
        </w:tc>
        <w:tc>
          <w:tcPr>
            <w:tcW w:w="1426" w:type="dxa"/>
            <w:vMerge/>
          </w:tcPr>
          <w:p w:rsidR="00473B8B" w:rsidRPr="008E1377" w:rsidRDefault="00473B8B" w:rsidP="00473B8B">
            <w:pPr>
              <w:jc w:val="center"/>
            </w:pPr>
          </w:p>
        </w:tc>
      </w:tr>
      <w:tr w:rsidR="000A0FFD" w:rsidRPr="008E1377" w:rsidTr="000A0FFD">
        <w:trPr>
          <w:trHeight w:val="302"/>
        </w:trPr>
        <w:tc>
          <w:tcPr>
            <w:tcW w:w="637" w:type="dxa"/>
          </w:tcPr>
          <w:p w:rsidR="000A0FFD" w:rsidRPr="008E1377" w:rsidRDefault="000A0FFD" w:rsidP="00473B8B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0A0FFD" w:rsidRPr="008E1377" w:rsidRDefault="000A0FFD" w:rsidP="00473B8B">
            <w:pPr>
              <w:jc w:val="center"/>
            </w:pPr>
            <w:r>
              <w:t>2</w:t>
            </w:r>
          </w:p>
        </w:tc>
        <w:tc>
          <w:tcPr>
            <w:tcW w:w="1580" w:type="dxa"/>
          </w:tcPr>
          <w:p w:rsidR="000A0FFD" w:rsidRPr="008E1377" w:rsidRDefault="000A0FFD" w:rsidP="00473B8B">
            <w:pPr>
              <w:jc w:val="center"/>
            </w:pPr>
            <w:r>
              <w:t>3</w:t>
            </w:r>
          </w:p>
        </w:tc>
        <w:tc>
          <w:tcPr>
            <w:tcW w:w="970" w:type="dxa"/>
          </w:tcPr>
          <w:p w:rsidR="000A0FFD" w:rsidRPr="008E1377" w:rsidRDefault="000A0FFD" w:rsidP="00473B8B">
            <w:pPr>
              <w:jc w:val="center"/>
            </w:pPr>
            <w:r>
              <w:t>4</w:t>
            </w:r>
          </w:p>
        </w:tc>
        <w:tc>
          <w:tcPr>
            <w:tcW w:w="1206" w:type="dxa"/>
          </w:tcPr>
          <w:p w:rsidR="000A0FFD" w:rsidRPr="008E1377" w:rsidRDefault="000A0FFD" w:rsidP="00473B8B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0A0FFD" w:rsidRPr="008E1377" w:rsidRDefault="000A0FFD" w:rsidP="00473B8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A0FFD" w:rsidRPr="008E1377" w:rsidRDefault="000A0FFD" w:rsidP="00473B8B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A0FFD" w:rsidRDefault="000A0FFD" w:rsidP="00473B8B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0A0FFD" w:rsidRDefault="000A0FFD" w:rsidP="00473B8B">
            <w:pPr>
              <w:jc w:val="center"/>
            </w:pPr>
            <w:r>
              <w:t>9</w:t>
            </w:r>
          </w:p>
        </w:tc>
        <w:tc>
          <w:tcPr>
            <w:tcW w:w="902" w:type="dxa"/>
          </w:tcPr>
          <w:p w:rsidR="000A0FFD" w:rsidRDefault="000A0FFD" w:rsidP="00473B8B">
            <w:pPr>
              <w:jc w:val="center"/>
            </w:pPr>
            <w:r>
              <w:t>10</w:t>
            </w:r>
          </w:p>
        </w:tc>
        <w:tc>
          <w:tcPr>
            <w:tcW w:w="1426" w:type="dxa"/>
          </w:tcPr>
          <w:p w:rsidR="000A0FFD" w:rsidRPr="008E1377" w:rsidRDefault="000A0FFD" w:rsidP="00473B8B">
            <w:pPr>
              <w:jc w:val="center"/>
            </w:pPr>
            <w:r>
              <w:t>11</w:t>
            </w:r>
          </w:p>
        </w:tc>
        <w:tc>
          <w:tcPr>
            <w:tcW w:w="1426" w:type="dxa"/>
          </w:tcPr>
          <w:p w:rsidR="000A0FFD" w:rsidRPr="008E1377" w:rsidRDefault="000A0FFD" w:rsidP="00473B8B">
            <w:pPr>
              <w:jc w:val="center"/>
            </w:pPr>
            <w:r>
              <w:t>12</w:t>
            </w:r>
          </w:p>
        </w:tc>
        <w:tc>
          <w:tcPr>
            <w:tcW w:w="1426" w:type="dxa"/>
          </w:tcPr>
          <w:p w:rsidR="000A0FFD" w:rsidRPr="008E1377" w:rsidRDefault="000A0FFD" w:rsidP="00473B8B">
            <w:pPr>
              <w:jc w:val="center"/>
            </w:pPr>
            <w:r>
              <w:t>13</w:t>
            </w:r>
          </w:p>
        </w:tc>
      </w:tr>
      <w:tr w:rsidR="000A0FFD" w:rsidRPr="008E1377" w:rsidTr="00B1016B">
        <w:trPr>
          <w:trHeight w:val="3680"/>
        </w:trPr>
        <w:tc>
          <w:tcPr>
            <w:tcW w:w="637" w:type="dxa"/>
          </w:tcPr>
          <w:p w:rsidR="000A0FFD" w:rsidRDefault="000A0FFD" w:rsidP="00473B8B">
            <w:pPr>
              <w:jc w:val="center"/>
            </w:pPr>
            <w:r>
              <w:t>1</w:t>
            </w: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Pr="008E1377" w:rsidRDefault="007A75F5" w:rsidP="007A75F5">
            <w:r>
              <w:lastRenderedPageBreak/>
              <w:t>2.</w:t>
            </w:r>
          </w:p>
        </w:tc>
        <w:tc>
          <w:tcPr>
            <w:tcW w:w="1527" w:type="dxa"/>
          </w:tcPr>
          <w:p w:rsidR="002D3833" w:rsidRDefault="00316743" w:rsidP="00473B8B">
            <w:pPr>
              <w:jc w:val="center"/>
            </w:pPr>
            <w:proofErr w:type="spellStart"/>
            <w:r>
              <w:lastRenderedPageBreak/>
              <w:t>Султреков</w:t>
            </w:r>
            <w:proofErr w:type="spellEnd"/>
            <w:r>
              <w:t xml:space="preserve"> Олег Егорович</w:t>
            </w: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</w:p>
          <w:p w:rsidR="00C80D08" w:rsidRDefault="00C80D08" w:rsidP="00473B8B">
            <w:pPr>
              <w:jc w:val="center"/>
            </w:pPr>
            <w:r>
              <w:t>Супруга</w:t>
            </w: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</w:p>
          <w:p w:rsidR="00F82F7D" w:rsidRDefault="00F82F7D" w:rsidP="00473B8B">
            <w:pPr>
              <w:jc w:val="center"/>
            </w:pPr>
            <w:r>
              <w:t>Несовершеннолетний ребенок</w:t>
            </w: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2D3833" w:rsidRDefault="000B7206" w:rsidP="000B7206">
            <w:r>
              <w:lastRenderedPageBreak/>
              <w:t>Кораблина Ольга Анатольевна</w:t>
            </w:r>
          </w:p>
          <w:p w:rsidR="002D3833" w:rsidRDefault="002D3833" w:rsidP="00473B8B">
            <w:pPr>
              <w:jc w:val="center"/>
            </w:pPr>
          </w:p>
          <w:p w:rsidR="002D3833" w:rsidRDefault="002D3833" w:rsidP="00473B8B">
            <w:pPr>
              <w:jc w:val="center"/>
            </w:pPr>
          </w:p>
          <w:p w:rsidR="002D3833" w:rsidRDefault="002D3833" w:rsidP="00473B8B">
            <w:pPr>
              <w:jc w:val="center"/>
            </w:pPr>
          </w:p>
          <w:p w:rsidR="002D3833" w:rsidRDefault="002D3833" w:rsidP="00473B8B">
            <w:pPr>
              <w:jc w:val="center"/>
            </w:pPr>
          </w:p>
          <w:p w:rsidR="002D3833" w:rsidRPr="008E1377" w:rsidRDefault="002D3833" w:rsidP="00473B8B">
            <w:pPr>
              <w:jc w:val="center"/>
            </w:pPr>
          </w:p>
        </w:tc>
        <w:tc>
          <w:tcPr>
            <w:tcW w:w="1580" w:type="dxa"/>
          </w:tcPr>
          <w:p w:rsidR="000A0FFD" w:rsidRDefault="00393C14" w:rsidP="00473B8B">
            <w:pPr>
              <w:jc w:val="center"/>
            </w:pPr>
            <w:r>
              <w:lastRenderedPageBreak/>
              <w:t>Глава Краснопольского сельсовета</w:t>
            </w: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7A75F5" w:rsidRDefault="007A75F5" w:rsidP="00473B8B">
            <w:pPr>
              <w:jc w:val="center"/>
            </w:pPr>
          </w:p>
          <w:p w:rsidR="00393C14" w:rsidRPr="008E1377" w:rsidRDefault="000B7206" w:rsidP="000B7206">
            <w:pPr>
              <w:jc w:val="center"/>
            </w:pPr>
            <w:r>
              <w:lastRenderedPageBreak/>
              <w:t>Специалист 1 категории Краснопольского сельсовета</w:t>
            </w:r>
          </w:p>
        </w:tc>
        <w:tc>
          <w:tcPr>
            <w:tcW w:w="970" w:type="dxa"/>
          </w:tcPr>
          <w:p w:rsidR="002D3833" w:rsidRDefault="002D3833" w:rsidP="00473B8B">
            <w:pPr>
              <w:jc w:val="center"/>
            </w:pPr>
            <w:r>
              <w:lastRenderedPageBreak/>
              <w:t>Квартира</w:t>
            </w:r>
          </w:p>
          <w:p w:rsidR="001C6042" w:rsidRDefault="001C6042" w:rsidP="00473B8B">
            <w:pPr>
              <w:jc w:val="center"/>
            </w:pPr>
          </w:p>
          <w:p w:rsidR="001C6042" w:rsidRDefault="001C6042" w:rsidP="00473B8B">
            <w:pPr>
              <w:jc w:val="center"/>
            </w:pPr>
          </w:p>
          <w:p w:rsidR="001C6042" w:rsidRDefault="001C6042" w:rsidP="00473B8B">
            <w:pPr>
              <w:jc w:val="center"/>
            </w:pPr>
            <w:r>
              <w:t>Жилой дом</w:t>
            </w:r>
          </w:p>
          <w:p w:rsidR="00624140" w:rsidRDefault="002D3833" w:rsidP="002D3833">
            <w:pPr>
              <w:tabs>
                <w:tab w:val="left" w:pos="705"/>
              </w:tabs>
            </w:pPr>
            <w:r>
              <w:tab/>
            </w:r>
          </w:p>
          <w:p w:rsidR="001C6042" w:rsidRDefault="001C6042" w:rsidP="002D3833">
            <w:pPr>
              <w:tabs>
                <w:tab w:val="left" w:pos="705"/>
              </w:tabs>
            </w:pPr>
          </w:p>
          <w:p w:rsidR="001C6042" w:rsidRDefault="001C6042" w:rsidP="002D3833">
            <w:pPr>
              <w:tabs>
                <w:tab w:val="left" w:pos="705"/>
              </w:tabs>
            </w:pPr>
          </w:p>
          <w:p w:rsidR="001C6042" w:rsidRDefault="001C6042" w:rsidP="002D3833">
            <w:pPr>
              <w:tabs>
                <w:tab w:val="left" w:pos="705"/>
              </w:tabs>
            </w:pPr>
            <w:r>
              <w:t>Земельный участок</w:t>
            </w:r>
          </w:p>
          <w:p w:rsidR="001C6042" w:rsidRDefault="001C6042" w:rsidP="002D3833">
            <w:pPr>
              <w:tabs>
                <w:tab w:val="left" w:pos="705"/>
              </w:tabs>
            </w:pPr>
          </w:p>
          <w:p w:rsidR="001C6042" w:rsidRDefault="001C6042" w:rsidP="002D3833">
            <w:pPr>
              <w:tabs>
                <w:tab w:val="left" w:pos="705"/>
              </w:tabs>
            </w:pPr>
          </w:p>
          <w:p w:rsidR="001C6042" w:rsidRDefault="001C6042" w:rsidP="002D3833">
            <w:pPr>
              <w:tabs>
                <w:tab w:val="left" w:pos="705"/>
              </w:tabs>
            </w:pPr>
            <w:r>
              <w:t>Земель</w:t>
            </w:r>
            <w:r>
              <w:lastRenderedPageBreak/>
              <w:t>ный участок</w:t>
            </w:r>
          </w:p>
          <w:p w:rsidR="001C6042" w:rsidRDefault="001C6042" w:rsidP="002D3833">
            <w:pPr>
              <w:tabs>
                <w:tab w:val="left" w:pos="705"/>
              </w:tabs>
            </w:pPr>
          </w:p>
          <w:p w:rsidR="001C6042" w:rsidRDefault="001C6042" w:rsidP="002D3833">
            <w:pPr>
              <w:tabs>
                <w:tab w:val="left" w:pos="705"/>
              </w:tabs>
            </w:pPr>
            <w:r>
              <w:t>Земельный участок</w:t>
            </w:r>
          </w:p>
          <w:p w:rsidR="001C6042" w:rsidRDefault="001C6042" w:rsidP="002D3833">
            <w:pPr>
              <w:tabs>
                <w:tab w:val="left" w:pos="705"/>
              </w:tabs>
            </w:pPr>
          </w:p>
          <w:p w:rsidR="001C6042" w:rsidRDefault="001C6042" w:rsidP="002D3833">
            <w:pPr>
              <w:tabs>
                <w:tab w:val="left" w:pos="705"/>
              </w:tabs>
            </w:pPr>
            <w:r>
              <w:t>Земельный участок</w:t>
            </w:r>
          </w:p>
          <w:p w:rsidR="001C6042" w:rsidRDefault="001C6042" w:rsidP="002D3833">
            <w:pPr>
              <w:tabs>
                <w:tab w:val="left" w:pos="705"/>
              </w:tabs>
            </w:pPr>
          </w:p>
          <w:p w:rsidR="001C6042" w:rsidRDefault="001C6042" w:rsidP="002D3833">
            <w:pPr>
              <w:tabs>
                <w:tab w:val="left" w:pos="705"/>
              </w:tabs>
            </w:pPr>
            <w:r>
              <w:t>Земельный участок</w:t>
            </w:r>
          </w:p>
          <w:p w:rsidR="001C6042" w:rsidRDefault="001C6042" w:rsidP="002D3833">
            <w:pPr>
              <w:tabs>
                <w:tab w:val="left" w:pos="705"/>
              </w:tabs>
            </w:pPr>
          </w:p>
          <w:p w:rsidR="001C6042" w:rsidRDefault="001C6042" w:rsidP="002D3833">
            <w:pPr>
              <w:tabs>
                <w:tab w:val="left" w:pos="705"/>
              </w:tabs>
            </w:pPr>
            <w:r>
              <w:t>Земельный участок</w:t>
            </w:r>
          </w:p>
          <w:p w:rsidR="001C6042" w:rsidRDefault="001C6042" w:rsidP="002D3833">
            <w:pPr>
              <w:tabs>
                <w:tab w:val="left" w:pos="705"/>
              </w:tabs>
            </w:pPr>
          </w:p>
          <w:p w:rsidR="001C6042" w:rsidRDefault="001C6042" w:rsidP="002D3833">
            <w:pPr>
              <w:tabs>
                <w:tab w:val="left" w:pos="705"/>
              </w:tabs>
            </w:pPr>
          </w:p>
          <w:p w:rsidR="001C6042" w:rsidRDefault="001C6042" w:rsidP="002D3833">
            <w:pPr>
              <w:tabs>
                <w:tab w:val="left" w:pos="705"/>
              </w:tabs>
            </w:pPr>
            <w:r>
              <w:t>Земельный участок</w:t>
            </w:r>
          </w:p>
          <w:p w:rsidR="00EB2DB6" w:rsidRDefault="00EB2DB6" w:rsidP="002D3833">
            <w:pPr>
              <w:tabs>
                <w:tab w:val="left" w:pos="705"/>
              </w:tabs>
            </w:pPr>
          </w:p>
          <w:p w:rsidR="00EB2DB6" w:rsidRDefault="00EB2DB6" w:rsidP="002D3833">
            <w:pPr>
              <w:tabs>
                <w:tab w:val="left" w:pos="705"/>
              </w:tabs>
            </w:pPr>
            <w:r>
              <w:t>Земельный участок</w:t>
            </w:r>
          </w:p>
          <w:p w:rsidR="00EB2DB6" w:rsidRDefault="00EB2DB6" w:rsidP="002D3833">
            <w:pPr>
              <w:tabs>
                <w:tab w:val="left" w:pos="705"/>
              </w:tabs>
            </w:pPr>
          </w:p>
          <w:p w:rsidR="00EB2DB6" w:rsidRDefault="00EB2DB6" w:rsidP="002D3833">
            <w:pPr>
              <w:tabs>
                <w:tab w:val="left" w:pos="705"/>
              </w:tabs>
            </w:pPr>
            <w:r>
              <w:t>Земельный участок</w:t>
            </w:r>
          </w:p>
          <w:p w:rsidR="008B1D9F" w:rsidRDefault="008B1D9F" w:rsidP="002D3833">
            <w:pPr>
              <w:tabs>
                <w:tab w:val="left" w:pos="705"/>
              </w:tabs>
            </w:pPr>
          </w:p>
          <w:p w:rsidR="008B1D9F" w:rsidRDefault="008B1D9F" w:rsidP="002D3833">
            <w:pPr>
              <w:tabs>
                <w:tab w:val="left" w:pos="705"/>
              </w:tabs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8B1D9F" w:rsidRDefault="008B1D9F" w:rsidP="002D3833">
            <w:pPr>
              <w:tabs>
                <w:tab w:val="left" w:pos="705"/>
              </w:tabs>
            </w:pPr>
          </w:p>
          <w:p w:rsidR="00C80D08" w:rsidRDefault="008B1D9F" w:rsidP="002D3833">
            <w:pPr>
              <w:tabs>
                <w:tab w:val="left" w:pos="705"/>
              </w:tabs>
            </w:pPr>
            <w:r>
              <w:t>Земельный участок</w:t>
            </w: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  <w:r>
              <w:t>Земельный участок</w:t>
            </w: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  <w:r>
              <w:t>Земельный участок</w:t>
            </w: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  <w:r>
              <w:t>Жилой дом</w:t>
            </w: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  <w:r>
              <w:t>Квартира</w:t>
            </w:r>
          </w:p>
          <w:p w:rsidR="00F82F7D" w:rsidRDefault="00F82F7D" w:rsidP="002D3833">
            <w:pPr>
              <w:tabs>
                <w:tab w:val="left" w:pos="705"/>
              </w:tabs>
            </w:pPr>
          </w:p>
          <w:p w:rsidR="00F82F7D" w:rsidRDefault="00F82F7D" w:rsidP="002D3833">
            <w:pPr>
              <w:tabs>
                <w:tab w:val="left" w:pos="705"/>
              </w:tabs>
            </w:pPr>
          </w:p>
          <w:p w:rsidR="00F82F7D" w:rsidRDefault="00F82F7D" w:rsidP="002D3833">
            <w:pPr>
              <w:tabs>
                <w:tab w:val="left" w:pos="705"/>
              </w:tabs>
            </w:pPr>
          </w:p>
          <w:p w:rsidR="00F82F7D" w:rsidRDefault="00F82F7D" w:rsidP="00F82F7D">
            <w:pPr>
              <w:tabs>
                <w:tab w:val="left" w:pos="705"/>
              </w:tabs>
              <w:jc w:val="center"/>
            </w:pPr>
            <w:r>
              <w:t>-</w:t>
            </w: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C80D08" w:rsidRDefault="00C80D08" w:rsidP="002D3833">
            <w:pPr>
              <w:tabs>
                <w:tab w:val="left" w:pos="705"/>
              </w:tabs>
            </w:pPr>
          </w:p>
          <w:p w:rsidR="002D3833" w:rsidRDefault="000B7206" w:rsidP="002D3833">
            <w:pPr>
              <w:tabs>
                <w:tab w:val="left" w:pos="705"/>
              </w:tabs>
              <w:jc w:val="center"/>
            </w:pPr>
            <w:r>
              <w:lastRenderedPageBreak/>
              <w:t>Квартира</w:t>
            </w:r>
          </w:p>
          <w:p w:rsidR="000B7206" w:rsidRDefault="000B7206" w:rsidP="002D3833">
            <w:pPr>
              <w:tabs>
                <w:tab w:val="left" w:pos="705"/>
              </w:tabs>
              <w:jc w:val="center"/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</w:pPr>
            <w:r>
              <w:t>Квартира</w:t>
            </w:r>
          </w:p>
          <w:p w:rsidR="000B7206" w:rsidRDefault="000B7206" w:rsidP="002D3833">
            <w:pPr>
              <w:tabs>
                <w:tab w:val="left" w:pos="705"/>
              </w:tabs>
              <w:jc w:val="center"/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</w:pPr>
          </w:p>
          <w:p w:rsidR="000B7206" w:rsidRDefault="000B7206" w:rsidP="002D3833">
            <w:pPr>
              <w:tabs>
                <w:tab w:val="left" w:pos="705"/>
              </w:tabs>
              <w:jc w:val="center"/>
            </w:pPr>
          </w:p>
          <w:p w:rsidR="000B7206" w:rsidRPr="002D3833" w:rsidRDefault="000B7206" w:rsidP="002D3833">
            <w:pPr>
              <w:tabs>
                <w:tab w:val="left" w:pos="705"/>
              </w:tabs>
              <w:jc w:val="center"/>
            </w:pPr>
            <w:r>
              <w:t>Земельный участок</w:t>
            </w:r>
          </w:p>
        </w:tc>
        <w:tc>
          <w:tcPr>
            <w:tcW w:w="1206" w:type="dxa"/>
          </w:tcPr>
          <w:p w:rsidR="002D3833" w:rsidRDefault="002D3833" w:rsidP="002D3833">
            <w:pPr>
              <w:jc w:val="center"/>
            </w:pPr>
            <w:r>
              <w:lastRenderedPageBreak/>
              <w:t xml:space="preserve">Общая </w:t>
            </w:r>
            <w:r w:rsidR="001C6042">
              <w:t>долевая ½</w:t>
            </w:r>
          </w:p>
          <w:p w:rsidR="001C6042" w:rsidRDefault="001C6042" w:rsidP="002D3833">
            <w:pPr>
              <w:jc w:val="center"/>
            </w:pPr>
          </w:p>
          <w:p w:rsidR="002D3833" w:rsidRDefault="002D3833" w:rsidP="002D3833">
            <w:pPr>
              <w:jc w:val="center"/>
            </w:pPr>
          </w:p>
          <w:p w:rsidR="002D3833" w:rsidRDefault="001C6042" w:rsidP="002D3833">
            <w:pPr>
              <w:jc w:val="center"/>
            </w:pPr>
            <w:r>
              <w:t>Общая долевая ½ (1/</w:t>
            </w:r>
            <w:proofErr w:type="gramStart"/>
            <w:r>
              <w:t>2 )</w:t>
            </w:r>
            <w:proofErr w:type="gramEnd"/>
            <w:r>
              <w:t xml:space="preserve"> доля</w:t>
            </w:r>
          </w:p>
          <w:p w:rsidR="002D3833" w:rsidRDefault="002D3833" w:rsidP="002D3833">
            <w:pPr>
              <w:jc w:val="center"/>
            </w:pPr>
          </w:p>
          <w:p w:rsidR="002D3833" w:rsidRDefault="001C6042" w:rsidP="001C6042">
            <w:r>
              <w:t>Индивидуальная</w:t>
            </w:r>
          </w:p>
          <w:p w:rsidR="001C6042" w:rsidRDefault="001C6042" w:rsidP="001C6042"/>
          <w:p w:rsidR="001C6042" w:rsidRDefault="001C6042" w:rsidP="001C6042"/>
          <w:p w:rsidR="001C6042" w:rsidRDefault="001C6042" w:rsidP="001C6042"/>
          <w:p w:rsidR="001C6042" w:rsidRDefault="001C6042" w:rsidP="001C6042">
            <w:r>
              <w:t>Индивиду</w:t>
            </w:r>
            <w:r>
              <w:lastRenderedPageBreak/>
              <w:t>альная</w:t>
            </w:r>
          </w:p>
          <w:p w:rsidR="001C6042" w:rsidRDefault="001C6042" w:rsidP="001C6042"/>
          <w:p w:rsidR="001C6042" w:rsidRDefault="001C6042" w:rsidP="001C6042"/>
          <w:p w:rsidR="001C6042" w:rsidRDefault="001C6042" w:rsidP="001C6042">
            <w:r>
              <w:t>Индивидуальная</w:t>
            </w:r>
          </w:p>
          <w:p w:rsidR="001C6042" w:rsidRDefault="001C6042" w:rsidP="001C6042"/>
          <w:p w:rsidR="001C6042" w:rsidRDefault="001C6042" w:rsidP="001C6042"/>
          <w:p w:rsidR="001C6042" w:rsidRDefault="001C6042" w:rsidP="001C6042">
            <w:r>
              <w:t>Индивидуальная</w:t>
            </w:r>
          </w:p>
          <w:p w:rsidR="001C6042" w:rsidRDefault="001C6042" w:rsidP="001C6042"/>
          <w:p w:rsidR="001C6042" w:rsidRDefault="001C6042" w:rsidP="001C6042"/>
          <w:p w:rsidR="001C6042" w:rsidRDefault="001C6042" w:rsidP="001C6042">
            <w:r>
              <w:t>Индивидуальная</w:t>
            </w:r>
          </w:p>
          <w:p w:rsidR="001C6042" w:rsidRDefault="001C6042" w:rsidP="001C6042"/>
          <w:p w:rsidR="001C6042" w:rsidRDefault="001C6042" w:rsidP="001C6042"/>
          <w:p w:rsidR="001C6042" w:rsidRDefault="001C6042" w:rsidP="001C6042">
            <w:r>
              <w:t>Индивидуальная</w:t>
            </w:r>
          </w:p>
          <w:p w:rsidR="001C6042" w:rsidRDefault="001C6042" w:rsidP="001C6042"/>
          <w:p w:rsidR="001C6042" w:rsidRDefault="001C6042" w:rsidP="001C6042"/>
          <w:p w:rsidR="001C6042" w:rsidRDefault="001C6042" w:rsidP="001C6042"/>
          <w:p w:rsidR="001C6042" w:rsidRDefault="001C6042" w:rsidP="001C6042">
            <w:r>
              <w:t>Индивидуальная</w:t>
            </w:r>
          </w:p>
          <w:p w:rsidR="00EB2DB6" w:rsidRDefault="00EB2DB6" w:rsidP="001C6042"/>
          <w:p w:rsidR="00EB2DB6" w:rsidRDefault="00EB2DB6" w:rsidP="001C6042"/>
          <w:p w:rsidR="00EB2DB6" w:rsidRDefault="00EB2DB6" w:rsidP="001C6042">
            <w:r>
              <w:t>Индивидуальная</w:t>
            </w:r>
          </w:p>
          <w:p w:rsidR="00EB2DB6" w:rsidRDefault="00EB2DB6" w:rsidP="001C6042"/>
          <w:p w:rsidR="00EB2DB6" w:rsidRDefault="00EB2DB6" w:rsidP="001C6042"/>
          <w:p w:rsidR="00EB2DB6" w:rsidRDefault="00EB2DB6" w:rsidP="001C6042">
            <w:r>
              <w:t>Индивидуальная</w:t>
            </w:r>
          </w:p>
          <w:p w:rsidR="008B1D9F" w:rsidRDefault="008B1D9F" w:rsidP="001C6042"/>
          <w:p w:rsidR="008B1D9F" w:rsidRDefault="008B1D9F" w:rsidP="001C6042"/>
          <w:p w:rsidR="008B1D9F" w:rsidRDefault="008B1D9F" w:rsidP="001C6042">
            <w:r>
              <w:t>Индивидуальная</w:t>
            </w:r>
          </w:p>
          <w:p w:rsidR="008B1D9F" w:rsidRDefault="008B1D9F" w:rsidP="001C6042"/>
          <w:p w:rsidR="008B1D9F" w:rsidRDefault="008B1D9F" w:rsidP="001C6042"/>
          <w:p w:rsidR="008B1D9F" w:rsidRDefault="008B1D9F" w:rsidP="001C6042">
            <w:r>
              <w:t>Индивидуальная</w:t>
            </w:r>
          </w:p>
          <w:p w:rsidR="00C80D08" w:rsidRDefault="00C80D08" w:rsidP="001C6042"/>
          <w:p w:rsidR="00C80D08" w:rsidRDefault="00C80D08" w:rsidP="001C6042"/>
          <w:p w:rsidR="00C80D08" w:rsidRDefault="00C80D08" w:rsidP="001C6042">
            <w:r>
              <w:t>Индивидуальная</w:t>
            </w:r>
          </w:p>
          <w:p w:rsidR="00C80D08" w:rsidRDefault="00C80D08" w:rsidP="001C6042"/>
          <w:p w:rsidR="00C80D08" w:rsidRDefault="00C80D08" w:rsidP="001C6042"/>
          <w:p w:rsidR="00C80D08" w:rsidRDefault="00C80D08" w:rsidP="001C6042"/>
          <w:p w:rsidR="00C80D08" w:rsidRDefault="00C80D08" w:rsidP="001C6042">
            <w:r>
              <w:t>Индивидуальная</w:t>
            </w:r>
          </w:p>
          <w:p w:rsidR="00C80D08" w:rsidRDefault="00C80D08" w:rsidP="001C6042"/>
          <w:p w:rsidR="00C80D08" w:rsidRDefault="00C80D08" w:rsidP="001C6042"/>
          <w:p w:rsidR="00C80D08" w:rsidRDefault="00C80D08" w:rsidP="001C6042">
            <w:r>
              <w:t>Индивидуальная</w:t>
            </w:r>
          </w:p>
          <w:p w:rsidR="00C80D08" w:rsidRDefault="00C80D08" w:rsidP="001C6042"/>
          <w:p w:rsidR="00C80D08" w:rsidRDefault="00C80D08" w:rsidP="001C6042"/>
          <w:p w:rsidR="00C80D08" w:rsidRDefault="00C80D08" w:rsidP="001C6042">
            <w:r>
              <w:t xml:space="preserve">Общая долевая </w:t>
            </w:r>
            <w:r w:rsidR="00F82F7D">
              <w:t>¼</w:t>
            </w:r>
          </w:p>
          <w:p w:rsidR="000B7206" w:rsidRDefault="000B7206" w:rsidP="001C6042"/>
          <w:p w:rsidR="000B7206" w:rsidRDefault="000B7206" w:rsidP="001C6042"/>
          <w:p w:rsidR="000B7206" w:rsidRDefault="000B7206" w:rsidP="001C6042"/>
          <w:p w:rsidR="000B7206" w:rsidRDefault="000B7206" w:rsidP="001C6042"/>
          <w:p w:rsidR="000B7206" w:rsidRDefault="000B7206" w:rsidP="001C6042"/>
          <w:p w:rsidR="000B7206" w:rsidRDefault="000B7206" w:rsidP="001C6042"/>
          <w:p w:rsidR="000B7206" w:rsidRDefault="000B7206" w:rsidP="001C6042"/>
          <w:p w:rsidR="000B7206" w:rsidRDefault="000B7206" w:rsidP="001C6042"/>
          <w:p w:rsidR="000B7206" w:rsidRDefault="000B7206" w:rsidP="001C6042"/>
          <w:p w:rsidR="000B7206" w:rsidRDefault="000B7206" w:rsidP="001C6042"/>
          <w:p w:rsidR="000B7206" w:rsidRDefault="000B7206" w:rsidP="001C6042"/>
          <w:p w:rsidR="000B7206" w:rsidRDefault="000B7206" w:rsidP="001C6042"/>
          <w:p w:rsidR="000B7206" w:rsidRDefault="000B7206" w:rsidP="001C6042"/>
          <w:p w:rsidR="000B7206" w:rsidRDefault="000B7206" w:rsidP="001C6042">
            <w:r>
              <w:lastRenderedPageBreak/>
              <w:t xml:space="preserve">Общая </w:t>
            </w:r>
            <w:r w:rsidR="00647B21">
              <w:t>долевая ¼</w:t>
            </w:r>
            <w:r>
              <w:t xml:space="preserve"> доля</w:t>
            </w:r>
          </w:p>
          <w:p w:rsidR="000B7206" w:rsidRDefault="000B7206" w:rsidP="001C6042"/>
          <w:p w:rsidR="00647B21" w:rsidRDefault="00647B21" w:rsidP="001C6042"/>
          <w:p w:rsidR="00647B21" w:rsidRDefault="00647B21" w:rsidP="001C6042"/>
          <w:p w:rsidR="000B7206" w:rsidRDefault="00647B21" w:rsidP="001C6042">
            <w:r>
              <w:t>Общая долевая 1</w:t>
            </w:r>
            <w:r w:rsidR="000B7206">
              <w:t>/3 доля</w:t>
            </w:r>
          </w:p>
          <w:p w:rsidR="00F82F7D" w:rsidRDefault="00F82F7D" w:rsidP="001C6042"/>
          <w:p w:rsidR="00647B21" w:rsidRDefault="00647B21" w:rsidP="001C6042"/>
          <w:p w:rsidR="00647B21" w:rsidRDefault="00647B21" w:rsidP="001C6042"/>
          <w:p w:rsidR="000B7206" w:rsidRDefault="000B7206" w:rsidP="001C6042">
            <w:r>
              <w:t xml:space="preserve">Общая </w:t>
            </w:r>
            <w:r w:rsidR="00647B21">
              <w:t>долевая ¼</w:t>
            </w:r>
            <w:r>
              <w:t xml:space="preserve"> доля</w:t>
            </w:r>
          </w:p>
          <w:p w:rsidR="00F82F7D" w:rsidRDefault="00F82F7D" w:rsidP="001C6042"/>
          <w:p w:rsidR="00F82F7D" w:rsidRPr="008E1377" w:rsidRDefault="00F82F7D" w:rsidP="001C6042"/>
        </w:tc>
        <w:tc>
          <w:tcPr>
            <w:tcW w:w="851" w:type="dxa"/>
          </w:tcPr>
          <w:p w:rsidR="002D3833" w:rsidRPr="002D3833" w:rsidRDefault="001C6042" w:rsidP="002D3833">
            <w:r>
              <w:lastRenderedPageBreak/>
              <w:t>37,3</w:t>
            </w:r>
          </w:p>
          <w:p w:rsidR="002D3833" w:rsidRPr="002D3833" w:rsidRDefault="002D3833" w:rsidP="002D3833"/>
          <w:p w:rsidR="002D3833" w:rsidRPr="002D3833" w:rsidRDefault="002D3833" w:rsidP="002D3833"/>
          <w:p w:rsidR="002D3833" w:rsidRPr="002D3833" w:rsidRDefault="002D3833" w:rsidP="002D3833"/>
          <w:p w:rsidR="002D3833" w:rsidRDefault="001C6042" w:rsidP="002D3833">
            <w:r>
              <w:t>39,2</w:t>
            </w:r>
          </w:p>
          <w:p w:rsidR="002D3833" w:rsidRPr="002D3833" w:rsidRDefault="002D3833" w:rsidP="002D3833"/>
          <w:p w:rsidR="002D3833" w:rsidRDefault="002D3833" w:rsidP="002D3833"/>
          <w:p w:rsidR="002D3833" w:rsidRDefault="002D3833" w:rsidP="002D3833"/>
          <w:p w:rsidR="002D3833" w:rsidRDefault="002D3833" w:rsidP="002D3833"/>
          <w:p w:rsidR="00624140" w:rsidRDefault="001C6042" w:rsidP="002D3833">
            <w:r>
              <w:t>4255</w:t>
            </w:r>
          </w:p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>
            <w:r>
              <w:t>1106</w:t>
            </w:r>
          </w:p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>
            <w:r>
              <w:t>144760</w:t>
            </w:r>
          </w:p>
          <w:p w:rsidR="001C6042" w:rsidRDefault="001C6042" w:rsidP="002D3833"/>
          <w:p w:rsidR="001C6042" w:rsidRDefault="001C6042" w:rsidP="002D3833"/>
          <w:p w:rsidR="001C6042" w:rsidRDefault="001C6042" w:rsidP="002D3833">
            <w:r>
              <w:t>77623</w:t>
            </w:r>
          </w:p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>
            <w:r>
              <w:t>176964</w:t>
            </w:r>
          </w:p>
          <w:p w:rsidR="001C6042" w:rsidRDefault="001C6042" w:rsidP="002D3833"/>
          <w:p w:rsidR="001C6042" w:rsidRDefault="001C6042" w:rsidP="002D3833"/>
          <w:p w:rsidR="001C6042" w:rsidRDefault="001C6042" w:rsidP="002D3833">
            <w:r>
              <w:t>99328</w:t>
            </w:r>
          </w:p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>
            <w:r>
              <w:t>177000</w:t>
            </w:r>
          </w:p>
          <w:p w:rsidR="00EB2DB6" w:rsidRDefault="00EB2DB6" w:rsidP="002D3833"/>
          <w:p w:rsidR="00EB2DB6" w:rsidRDefault="00EB2DB6" w:rsidP="002D3833"/>
          <w:p w:rsidR="00EB2DB6" w:rsidRDefault="00EB2DB6" w:rsidP="002D3833">
            <w:r>
              <w:t>3009000</w:t>
            </w:r>
          </w:p>
          <w:p w:rsidR="00EB2DB6" w:rsidRDefault="00EB2DB6" w:rsidP="002D3833"/>
          <w:p w:rsidR="00EB2DB6" w:rsidRDefault="00EB2DB6" w:rsidP="002D3833"/>
          <w:p w:rsidR="00EB2DB6" w:rsidRDefault="00EB2DB6" w:rsidP="002D3833">
            <w:r>
              <w:t>1593000</w:t>
            </w:r>
          </w:p>
          <w:p w:rsidR="008B1D9F" w:rsidRDefault="008B1D9F" w:rsidP="002D3833"/>
          <w:p w:rsidR="008B1D9F" w:rsidRDefault="008B1D9F" w:rsidP="002D3833"/>
          <w:p w:rsidR="008B1D9F" w:rsidRDefault="008B1D9F" w:rsidP="002D3833">
            <w:r>
              <w:t>1062000</w:t>
            </w:r>
          </w:p>
          <w:p w:rsidR="008B1D9F" w:rsidRDefault="008B1D9F" w:rsidP="002D3833"/>
          <w:p w:rsidR="008B1D9F" w:rsidRDefault="008B1D9F" w:rsidP="002D3833"/>
          <w:p w:rsidR="008B1D9F" w:rsidRDefault="008B1D9F" w:rsidP="002D3833">
            <w:r>
              <w:t>531000</w:t>
            </w:r>
          </w:p>
          <w:p w:rsidR="00C80D08" w:rsidRDefault="00C80D08" w:rsidP="002D3833"/>
          <w:p w:rsidR="00C80D08" w:rsidRDefault="00C80D08" w:rsidP="002D3833"/>
          <w:p w:rsidR="00C80D08" w:rsidRDefault="00C80D08" w:rsidP="002D3833">
            <w:r>
              <w:t>4283</w:t>
            </w:r>
          </w:p>
          <w:p w:rsidR="00C80D08" w:rsidRDefault="00C80D08" w:rsidP="002D3833"/>
          <w:p w:rsidR="00C80D08" w:rsidRDefault="00C80D08" w:rsidP="002D3833"/>
          <w:p w:rsidR="00C80D08" w:rsidRDefault="00C80D08" w:rsidP="002D3833"/>
          <w:p w:rsidR="00C80D08" w:rsidRDefault="00C80D08" w:rsidP="002D3833"/>
          <w:p w:rsidR="00C80D08" w:rsidRDefault="00C80D08" w:rsidP="002D3833">
            <w:r>
              <w:t>143343</w:t>
            </w:r>
          </w:p>
          <w:p w:rsidR="00C80D08" w:rsidRDefault="00C80D08" w:rsidP="002D3833"/>
          <w:p w:rsidR="00C80D08" w:rsidRDefault="00C80D08" w:rsidP="002D3833"/>
          <w:p w:rsidR="00C80D08" w:rsidRDefault="00C80D08" w:rsidP="002D3833">
            <w:r>
              <w:t>53,2</w:t>
            </w:r>
          </w:p>
          <w:p w:rsidR="00C80D08" w:rsidRDefault="00C80D08" w:rsidP="002D3833"/>
          <w:p w:rsidR="00C80D08" w:rsidRDefault="00C80D08" w:rsidP="002D3833"/>
          <w:p w:rsidR="00C80D08" w:rsidRDefault="00C80D08" w:rsidP="002D3833"/>
          <w:p w:rsidR="00C80D08" w:rsidRDefault="00C80D08" w:rsidP="002D3833">
            <w:r>
              <w:t>37.3</w:t>
            </w:r>
          </w:p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>
            <w:r>
              <w:lastRenderedPageBreak/>
              <w:t>80,2</w:t>
            </w:r>
          </w:p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>
            <w:r>
              <w:t>40,9</w:t>
            </w:r>
          </w:p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Pr="002D3833" w:rsidRDefault="000B7206" w:rsidP="002D3833">
            <w:r>
              <w:t>1788</w:t>
            </w:r>
          </w:p>
        </w:tc>
        <w:tc>
          <w:tcPr>
            <w:tcW w:w="992" w:type="dxa"/>
          </w:tcPr>
          <w:p w:rsidR="002D3833" w:rsidRDefault="002D3833" w:rsidP="00ED4A40">
            <w:r>
              <w:lastRenderedPageBreak/>
              <w:t>Россия</w:t>
            </w:r>
          </w:p>
          <w:p w:rsidR="002D3833" w:rsidRPr="002D3833" w:rsidRDefault="002D3833" w:rsidP="002D3833"/>
          <w:p w:rsidR="002D3833" w:rsidRPr="002D3833" w:rsidRDefault="002D3833" w:rsidP="002D3833"/>
          <w:p w:rsidR="002D3833" w:rsidRPr="002D3833" w:rsidRDefault="002D3833" w:rsidP="002D3833"/>
          <w:p w:rsidR="002D3833" w:rsidRPr="002D3833" w:rsidRDefault="001C6042" w:rsidP="002D3833">
            <w:r>
              <w:t>Россия</w:t>
            </w:r>
          </w:p>
          <w:p w:rsidR="002D3833" w:rsidRDefault="002D3833" w:rsidP="002D3833"/>
          <w:p w:rsidR="002D3833" w:rsidRPr="002D3833" w:rsidRDefault="002D3833" w:rsidP="002D3833"/>
          <w:p w:rsidR="002D3833" w:rsidRDefault="002D3833" w:rsidP="002D3833"/>
          <w:p w:rsidR="002D3833" w:rsidRDefault="002D3833" w:rsidP="002D3833"/>
          <w:p w:rsidR="002D3833" w:rsidRDefault="001C6042" w:rsidP="002D3833">
            <w:r>
              <w:t>Россия</w:t>
            </w:r>
          </w:p>
          <w:p w:rsidR="000A0FFD" w:rsidRDefault="000A0FFD" w:rsidP="002D3833"/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>
            <w:r>
              <w:t>Россия</w:t>
            </w:r>
          </w:p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>
            <w:r>
              <w:t>Россия</w:t>
            </w:r>
          </w:p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>
            <w:r>
              <w:t>Россия</w:t>
            </w:r>
          </w:p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>
            <w:r>
              <w:t>Россия</w:t>
            </w:r>
          </w:p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>
            <w:r>
              <w:t>Россия</w:t>
            </w:r>
          </w:p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/>
          <w:p w:rsidR="001C6042" w:rsidRDefault="001C6042" w:rsidP="002D3833">
            <w:r>
              <w:t>Россия</w:t>
            </w:r>
          </w:p>
          <w:p w:rsidR="00EB2DB6" w:rsidRDefault="00EB2DB6" w:rsidP="002D3833"/>
          <w:p w:rsidR="00EB2DB6" w:rsidRDefault="00EB2DB6" w:rsidP="002D3833"/>
          <w:p w:rsidR="00EB2DB6" w:rsidRDefault="00EB2DB6" w:rsidP="002D3833"/>
          <w:p w:rsidR="00EB2DB6" w:rsidRDefault="00EB2DB6" w:rsidP="002D3833">
            <w:r>
              <w:t>Россия</w:t>
            </w:r>
          </w:p>
          <w:p w:rsidR="00EB2DB6" w:rsidRDefault="00EB2DB6" w:rsidP="002D3833"/>
          <w:p w:rsidR="00EB2DB6" w:rsidRDefault="00EB2DB6" w:rsidP="002D3833"/>
          <w:p w:rsidR="00EB2DB6" w:rsidRDefault="00EB2DB6" w:rsidP="002D3833"/>
          <w:p w:rsidR="00EB2DB6" w:rsidRDefault="00EB2DB6" w:rsidP="002D3833">
            <w:r>
              <w:t>Россия</w:t>
            </w:r>
          </w:p>
          <w:p w:rsidR="008B1D9F" w:rsidRDefault="008B1D9F" w:rsidP="002D3833"/>
          <w:p w:rsidR="008B1D9F" w:rsidRDefault="008B1D9F" w:rsidP="002D3833"/>
          <w:p w:rsidR="008B1D9F" w:rsidRDefault="008B1D9F" w:rsidP="002D3833"/>
          <w:p w:rsidR="008B1D9F" w:rsidRDefault="008B1D9F" w:rsidP="002D3833">
            <w:r>
              <w:t>Россия</w:t>
            </w:r>
          </w:p>
          <w:p w:rsidR="008B1D9F" w:rsidRDefault="008B1D9F" w:rsidP="002D3833"/>
          <w:p w:rsidR="008B1D9F" w:rsidRDefault="008B1D9F" w:rsidP="002D3833"/>
          <w:p w:rsidR="008B1D9F" w:rsidRDefault="008B1D9F" w:rsidP="002D3833"/>
          <w:p w:rsidR="008B1D9F" w:rsidRDefault="008B1D9F" w:rsidP="002D3833">
            <w:r>
              <w:t>Россия</w:t>
            </w:r>
          </w:p>
          <w:p w:rsidR="00C80D08" w:rsidRDefault="00C80D08" w:rsidP="002D3833"/>
          <w:p w:rsidR="00C80D08" w:rsidRDefault="00C80D08" w:rsidP="002D3833"/>
          <w:p w:rsidR="00C80D08" w:rsidRDefault="00C80D08" w:rsidP="002D3833"/>
          <w:p w:rsidR="00C80D08" w:rsidRDefault="00C80D08" w:rsidP="002D3833">
            <w:r>
              <w:t>Россия</w:t>
            </w:r>
          </w:p>
          <w:p w:rsidR="00C80D08" w:rsidRDefault="00C80D08" w:rsidP="002D3833"/>
          <w:p w:rsidR="00C80D08" w:rsidRDefault="00C80D08" w:rsidP="002D3833"/>
          <w:p w:rsidR="00C80D08" w:rsidRDefault="00C80D08" w:rsidP="002D3833"/>
          <w:p w:rsidR="00C80D08" w:rsidRDefault="00C80D08" w:rsidP="002D3833"/>
          <w:p w:rsidR="00C80D08" w:rsidRDefault="00C80D08" w:rsidP="002D3833">
            <w:r>
              <w:t>Россия</w:t>
            </w:r>
          </w:p>
          <w:p w:rsidR="00C80D08" w:rsidRDefault="00C80D08" w:rsidP="002D3833"/>
          <w:p w:rsidR="00C80D08" w:rsidRDefault="00C80D08" w:rsidP="002D3833"/>
          <w:p w:rsidR="00C80D08" w:rsidRDefault="00C80D08" w:rsidP="002D3833"/>
          <w:p w:rsidR="00C80D08" w:rsidRDefault="00C80D08" w:rsidP="002D3833">
            <w:r>
              <w:t>Россия</w:t>
            </w:r>
          </w:p>
          <w:p w:rsidR="00C80D08" w:rsidRDefault="00C80D08" w:rsidP="002D3833"/>
          <w:p w:rsidR="00C80D08" w:rsidRDefault="00C80D08" w:rsidP="002D3833"/>
          <w:p w:rsidR="00C80D08" w:rsidRDefault="00C80D08" w:rsidP="002D3833"/>
          <w:p w:rsidR="00C80D08" w:rsidRDefault="00C80D08" w:rsidP="002D3833">
            <w:r>
              <w:t>Россия</w:t>
            </w:r>
          </w:p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>
            <w:r>
              <w:lastRenderedPageBreak/>
              <w:t>Россия</w:t>
            </w:r>
          </w:p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>
            <w:r>
              <w:t>Россия</w:t>
            </w:r>
          </w:p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Default="000B7206" w:rsidP="002D3833"/>
          <w:p w:rsidR="000B7206" w:rsidRPr="002D3833" w:rsidRDefault="000B7206" w:rsidP="002D3833">
            <w:r>
              <w:t>Россия</w:t>
            </w:r>
          </w:p>
        </w:tc>
        <w:tc>
          <w:tcPr>
            <w:tcW w:w="1134" w:type="dxa"/>
          </w:tcPr>
          <w:p w:rsidR="002D3833" w:rsidRDefault="008B1D9F" w:rsidP="008B1D9F">
            <w:pPr>
              <w:jc w:val="center"/>
            </w:pPr>
            <w:r>
              <w:lastRenderedPageBreak/>
              <w:t>-</w:t>
            </w: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8B1D9F">
            <w:pPr>
              <w:jc w:val="center"/>
            </w:pPr>
          </w:p>
          <w:p w:rsidR="00313716" w:rsidRDefault="00313716" w:rsidP="00313716">
            <w:r>
              <w:t>Земельный участок</w:t>
            </w:r>
          </w:p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>
            <w:r>
              <w:t>Квартира</w:t>
            </w:r>
          </w:p>
          <w:p w:rsidR="003F4DC2" w:rsidRDefault="003F4DC2" w:rsidP="00313716"/>
          <w:p w:rsidR="003F4DC2" w:rsidRDefault="003F4DC2" w:rsidP="00313716"/>
          <w:p w:rsidR="003F4DC2" w:rsidRDefault="003F4DC2" w:rsidP="00313716">
            <w:r>
              <w:t>Земельный участок</w:t>
            </w:r>
          </w:p>
          <w:p w:rsidR="000B7206" w:rsidRDefault="000B7206" w:rsidP="00313716"/>
          <w:p w:rsidR="000B7206" w:rsidRDefault="000B7206" w:rsidP="00313716"/>
          <w:p w:rsidR="000B7206" w:rsidRDefault="000B7206" w:rsidP="00313716"/>
          <w:p w:rsidR="000B7206" w:rsidRDefault="000B7206" w:rsidP="00313716"/>
          <w:p w:rsidR="000B7206" w:rsidRDefault="000B7206" w:rsidP="00313716">
            <w:r>
              <w:lastRenderedPageBreak/>
              <w:t>Земельный участок</w:t>
            </w:r>
          </w:p>
        </w:tc>
        <w:tc>
          <w:tcPr>
            <w:tcW w:w="709" w:type="dxa"/>
          </w:tcPr>
          <w:p w:rsidR="002D3833" w:rsidRDefault="002D3833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313716">
            <w:r>
              <w:t>1106</w:t>
            </w:r>
          </w:p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>
            <w:r>
              <w:t>37,3</w:t>
            </w:r>
          </w:p>
          <w:p w:rsidR="003F4DC2" w:rsidRDefault="003F4DC2" w:rsidP="00313716"/>
          <w:p w:rsidR="003F4DC2" w:rsidRDefault="003F4DC2" w:rsidP="00313716"/>
          <w:p w:rsidR="003F4DC2" w:rsidRDefault="003F4DC2" w:rsidP="00313716">
            <w:r>
              <w:t>1106</w:t>
            </w:r>
          </w:p>
          <w:p w:rsidR="000B7206" w:rsidRDefault="000B7206" w:rsidP="00313716"/>
          <w:p w:rsidR="000B7206" w:rsidRDefault="000B7206" w:rsidP="00313716"/>
          <w:p w:rsidR="000B7206" w:rsidRDefault="000B7206" w:rsidP="00313716"/>
          <w:p w:rsidR="000B7206" w:rsidRDefault="000B7206" w:rsidP="00313716"/>
          <w:p w:rsidR="000B7206" w:rsidRDefault="000B7206" w:rsidP="00313716"/>
          <w:p w:rsidR="000B7206" w:rsidRDefault="000B7206" w:rsidP="00313716"/>
          <w:p w:rsidR="000B7206" w:rsidRDefault="000B7206" w:rsidP="00313716">
            <w:r>
              <w:lastRenderedPageBreak/>
              <w:t>2656</w:t>
            </w:r>
          </w:p>
        </w:tc>
        <w:tc>
          <w:tcPr>
            <w:tcW w:w="902" w:type="dxa"/>
          </w:tcPr>
          <w:p w:rsidR="002D3833" w:rsidRDefault="002D3833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473B8B">
            <w:pPr>
              <w:jc w:val="center"/>
            </w:pPr>
          </w:p>
          <w:p w:rsidR="00313716" w:rsidRDefault="00313716" w:rsidP="00313716">
            <w:r>
              <w:t>Россия</w:t>
            </w:r>
          </w:p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/>
          <w:p w:rsidR="00F82F7D" w:rsidRDefault="00F82F7D" w:rsidP="00313716">
            <w:r>
              <w:t>Россия</w:t>
            </w:r>
          </w:p>
          <w:p w:rsidR="003F4DC2" w:rsidRDefault="003F4DC2" w:rsidP="00313716"/>
          <w:p w:rsidR="003F4DC2" w:rsidRDefault="003F4DC2" w:rsidP="00313716"/>
          <w:p w:rsidR="003F4DC2" w:rsidRDefault="003F4DC2" w:rsidP="00313716">
            <w:r>
              <w:t>Россия</w:t>
            </w:r>
          </w:p>
          <w:p w:rsidR="000B7206" w:rsidRDefault="000B7206" w:rsidP="00313716"/>
          <w:p w:rsidR="000B7206" w:rsidRDefault="000B7206" w:rsidP="00313716"/>
          <w:p w:rsidR="000B7206" w:rsidRDefault="000B7206" w:rsidP="00313716"/>
          <w:p w:rsidR="000B7206" w:rsidRDefault="000B7206" w:rsidP="00313716"/>
          <w:p w:rsidR="000B7206" w:rsidRDefault="000B7206" w:rsidP="00313716"/>
          <w:p w:rsidR="000B7206" w:rsidRDefault="000B7206" w:rsidP="00313716"/>
          <w:p w:rsidR="000B7206" w:rsidRDefault="000B7206" w:rsidP="00313716">
            <w:r>
              <w:lastRenderedPageBreak/>
              <w:t>Россия</w:t>
            </w:r>
          </w:p>
        </w:tc>
        <w:tc>
          <w:tcPr>
            <w:tcW w:w="1426" w:type="dxa"/>
          </w:tcPr>
          <w:p w:rsidR="002D3833" w:rsidRDefault="008B1D9F" w:rsidP="008B1D9F">
            <w:pPr>
              <w:jc w:val="both"/>
            </w:pPr>
            <w:r>
              <w:lastRenderedPageBreak/>
              <w:t xml:space="preserve">Легковой автомобиль </w:t>
            </w:r>
            <w:proofErr w:type="spellStart"/>
            <w:r>
              <w:t>Тайота-камри</w:t>
            </w:r>
            <w:proofErr w:type="spellEnd"/>
            <w:r>
              <w:t xml:space="preserve"> 1997 </w:t>
            </w:r>
            <w:proofErr w:type="spellStart"/>
            <w:r>
              <w:t>г.в</w:t>
            </w:r>
            <w:proofErr w:type="spellEnd"/>
          </w:p>
          <w:p w:rsidR="008B1D9F" w:rsidRDefault="008B1D9F" w:rsidP="008B1D9F">
            <w:pPr>
              <w:jc w:val="both"/>
            </w:pPr>
            <w:r>
              <w:t>Грузовой автомобиль Ниссан-</w:t>
            </w:r>
            <w:proofErr w:type="spellStart"/>
            <w:r>
              <w:t>Датсун</w:t>
            </w:r>
            <w:proofErr w:type="spellEnd"/>
            <w:r>
              <w:t xml:space="preserve"> 1996 </w:t>
            </w:r>
            <w:proofErr w:type="spellStart"/>
            <w:r>
              <w:t>г.в</w:t>
            </w:r>
            <w:proofErr w:type="spellEnd"/>
          </w:p>
          <w:p w:rsidR="008B1D9F" w:rsidRDefault="008B1D9F" w:rsidP="008B1D9F">
            <w:pPr>
              <w:jc w:val="both"/>
            </w:pPr>
            <w:r>
              <w:t xml:space="preserve">Трактор МТЗ-82 1991 </w:t>
            </w:r>
            <w:proofErr w:type="spellStart"/>
            <w:r>
              <w:t>г.в</w:t>
            </w:r>
            <w:proofErr w:type="spellEnd"/>
          </w:p>
          <w:p w:rsidR="008B1D9F" w:rsidRDefault="008B1D9F" w:rsidP="008B1D9F">
            <w:pPr>
              <w:jc w:val="both"/>
            </w:pPr>
            <w:r>
              <w:t xml:space="preserve">Трактор МТЗ-82.1 </w:t>
            </w:r>
            <w:r>
              <w:lastRenderedPageBreak/>
              <w:t xml:space="preserve">2008 </w:t>
            </w:r>
            <w:proofErr w:type="spellStart"/>
            <w:r>
              <w:t>г.в</w:t>
            </w:r>
            <w:proofErr w:type="spellEnd"/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8B1D9F">
            <w:pPr>
              <w:jc w:val="both"/>
            </w:pPr>
          </w:p>
          <w:p w:rsidR="00313716" w:rsidRDefault="00313716" w:rsidP="00313716">
            <w:pPr>
              <w:jc w:val="center"/>
            </w:pPr>
            <w:r>
              <w:t>-</w:t>
            </w: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</w:p>
          <w:p w:rsidR="00F82F7D" w:rsidRDefault="00F82F7D" w:rsidP="00313716">
            <w:pPr>
              <w:jc w:val="center"/>
            </w:pPr>
            <w:r>
              <w:t>-</w:t>
            </w:r>
          </w:p>
          <w:p w:rsidR="000B7206" w:rsidRDefault="000B7206" w:rsidP="00313716">
            <w:pPr>
              <w:jc w:val="center"/>
            </w:pPr>
          </w:p>
          <w:p w:rsidR="000B7206" w:rsidRDefault="000B7206" w:rsidP="00313716">
            <w:pPr>
              <w:jc w:val="center"/>
            </w:pPr>
          </w:p>
          <w:p w:rsidR="000B7206" w:rsidRDefault="000B7206" w:rsidP="00313716">
            <w:pPr>
              <w:jc w:val="center"/>
            </w:pPr>
          </w:p>
          <w:p w:rsidR="000B7206" w:rsidRDefault="000B7206" w:rsidP="00313716">
            <w:pPr>
              <w:jc w:val="center"/>
            </w:pPr>
          </w:p>
          <w:p w:rsidR="000B7206" w:rsidRDefault="000B7206" w:rsidP="00313716">
            <w:pPr>
              <w:jc w:val="center"/>
            </w:pPr>
          </w:p>
          <w:p w:rsidR="000B7206" w:rsidRDefault="000B7206" w:rsidP="00313716">
            <w:pPr>
              <w:jc w:val="center"/>
            </w:pPr>
          </w:p>
          <w:p w:rsidR="000B7206" w:rsidRDefault="000B7206" w:rsidP="00313716">
            <w:pPr>
              <w:jc w:val="center"/>
            </w:pPr>
          </w:p>
          <w:p w:rsidR="000B7206" w:rsidRDefault="000B7206" w:rsidP="00313716">
            <w:pPr>
              <w:jc w:val="center"/>
            </w:pPr>
          </w:p>
          <w:p w:rsidR="000B7206" w:rsidRDefault="000B7206" w:rsidP="00313716">
            <w:pPr>
              <w:jc w:val="center"/>
            </w:pPr>
          </w:p>
          <w:p w:rsidR="000B7206" w:rsidRPr="008E1377" w:rsidRDefault="000B7206" w:rsidP="0031371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26" w:type="dxa"/>
          </w:tcPr>
          <w:p w:rsidR="002D3833" w:rsidRDefault="00A543A0" w:rsidP="00473B8B">
            <w:pPr>
              <w:jc w:val="center"/>
            </w:pPr>
            <w:r>
              <w:lastRenderedPageBreak/>
              <w:t>1504854,85</w:t>
            </w: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0B6E5B">
            <w:r>
              <w:t>143922,15</w:t>
            </w:r>
          </w:p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/>
          <w:p w:rsidR="00F82F7D" w:rsidRDefault="00F82F7D" w:rsidP="000B6E5B">
            <w:r>
              <w:t>3250</w:t>
            </w:r>
          </w:p>
          <w:p w:rsidR="000B7206" w:rsidRDefault="000B7206" w:rsidP="000B6E5B"/>
          <w:p w:rsidR="000B7206" w:rsidRDefault="000B7206" w:rsidP="000B6E5B"/>
          <w:p w:rsidR="000B7206" w:rsidRDefault="000B7206" w:rsidP="000B6E5B"/>
          <w:p w:rsidR="000B7206" w:rsidRDefault="000B7206" w:rsidP="000B6E5B"/>
          <w:p w:rsidR="000B7206" w:rsidRDefault="000B7206" w:rsidP="000B6E5B"/>
          <w:p w:rsidR="000B7206" w:rsidRDefault="000B7206" w:rsidP="000B6E5B"/>
          <w:p w:rsidR="000B7206" w:rsidRDefault="000B7206" w:rsidP="000B6E5B"/>
          <w:p w:rsidR="000B7206" w:rsidRDefault="000B7206" w:rsidP="000B6E5B"/>
          <w:p w:rsidR="000B7206" w:rsidRDefault="000B7206" w:rsidP="000B6E5B"/>
          <w:p w:rsidR="000B7206" w:rsidRPr="008E1377" w:rsidRDefault="000B7206" w:rsidP="000B6E5B">
            <w:r>
              <w:lastRenderedPageBreak/>
              <w:t>645 231,42</w:t>
            </w:r>
          </w:p>
        </w:tc>
        <w:tc>
          <w:tcPr>
            <w:tcW w:w="1426" w:type="dxa"/>
          </w:tcPr>
          <w:p w:rsidR="000A0FFD" w:rsidRDefault="002A06DC" w:rsidP="00473B8B">
            <w:pPr>
              <w:jc w:val="center"/>
            </w:pPr>
            <w:r>
              <w:lastRenderedPageBreak/>
              <w:t>-</w:t>
            </w:r>
          </w:p>
          <w:p w:rsidR="002A06DC" w:rsidRDefault="002A06DC" w:rsidP="00473B8B">
            <w:pPr>
              <w:jc w:val="center"/>
            </w:pPr>
          </w:p>
          <w:p w:rsidR="002A06DC" w:rsidRDefault="002A06DC" w:rsidP="00473B8B">
            <w:pPr>
              <w:jc w:val="center"/>
            </w:pPr>
          </w:p>
          <w:p w:rsidR="002A06DC" w:rsidRDefault="002A06DC" w:rsidP="00473B8B">
            <w:pPr>
              <w:jc w:val="center"/>
            </w:pPr>
          </w:p>
          <w:p w:rsidR="002A06DC" w:rsidRDefault="002A06DC" w:rsidP="00473B8B">
            <w:pPr>
              <w:jc w:val="center"/>
            </w:pPr>
          </w:p>
          <w:p w:rsidR="002A06DC" w:rsidRDefault="002A06DC" w:rsidP="00473B8B">
            <w:pPr>
              <w:jc w:val="center"/>
            </w:pPr>
          </w:p>
          <w:p w:rsidR="002A06DC" w:rsidRDefault="002A06DC" w:rsidP="00473B8B">
            <w:pPr>
              <w:jc w:val="center"/>
            </w:pPr>
          </w:p>
          <w:p w:rsidR="002A06DC" w:rsidRDefault="002A06DC" w:rsidP="00473B8B">
            <w:pPr>
              <w:jc w:val="center"/>
            </w:pPr>
          </w:p>
          <w:p w:rsidR="002A06DC" w:rsidRDefault="002A06DC" w:rsidP="00473B8B">
            <w:pPr>
              <w:jc w:val="center"/>
            </w:pPr>
          </w:p>
          <w:p w:rsidR="002A06DC" w:rsidRDefault="002A06DC" w:rsidP="00473B8B">
            <w:pPr>
              <w:jc w:val="center"/>
            </w:pPr>
          </w:p>
          <w:p w:rsidR="002A06DC" w:rsidRDefault="002A06DC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473B8B">
            <w:pPr>
              <w:jc w:val="center"/>
            </w:pPr>
          </w:p>
          <w:p w:rsidR="000B6E5B" w:rsidRDefault="000B6E5B" w:rsidP="000B6E5B">
            <w:pPr>
              <w:jc w:val="center"/>
            </w:pPr>
            <w:r>
              <w:t>-</w:t>
            </w: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</w:p>
          <w:p w:rsidR="00F82F7D" w:rsidRDefault="00F82F7D" w:rsidP="000B6E5B">
            <w:pPr>
              <w:jc w:val="center"/>
            </w:pPr>
            <w:r>
              <w:t>-</w:t>
            </w:r>
          </w:p>
          <w:p w:rsidR="000B7206" w:rsidRDefault="000B7206" w:rsidP="000B6E5B">
            <w:pPr>
              <w:jc w:val="center"/>
            </w:pPr>
          </w:p>
          <w:p w:rsidR="000B7206" w:rsidRDefault="000B7206" w:rsidP="000B6E5B">
            <w:pPr>
              <w:jc w:val="center"/>
            </w:pPr>
          </w:p>
          <w:p w:rsidR="000B7206" w:rsidRDefault="000B7206" w:rsidP="000B6E5B">
            <w:pPr>
              <w:jc w:val="center"/>
            </w:pPr>
          </w:p>
          <w:p w:rsidR="000B7206" w:rsidRDefault="000B7206" w:rsidP="000B6E5B">
            <w:pPr>
              <w:jc w:val="center"/>
            </w:pPr>
          </w:p>
          <w:p w:rsidR="000B7206" w:rsidRDefault="000B7206" w:rsidP="000B6E5B">
            <w:pPr>
              <w:jc w:val="center"/>
            </w:pPr>
          </w:p>
          <w:p w:rsidR="000B7206" w:rsidRDefault="000B7206" w:rsidP="000B6E5B">
            <w:pPr>
              <w:jc w:val="center"/>
            </w:pPr>
          </w:p>
          <w:p w:rsidR="000B7206" w:rsidRDefault="000B7206" w:rsidP="000B6E5B">
            <w:pPr>
              <w:jc w:val="center"/>
            </w:pPr>
          </w:p>
          <w:p w:rsidR="000B7206" w:rsidRDefault="000B7206" w:rsidP="000B6E5B">
            <w:pPr>
              <w:jc w:val="center"/>
            </w:pPr>
          </w:p>
          <w:p w:rsidR="000B7206" w:rsidRDefault="000B7206" w:rsidP="000B6E5B">
            <w:pPr>
              <w:jc w:val="center"/>
            </w:pPr>
          </w:p>
          <w:p w:rsidR="00381341" w:rsidRDefault="000B7206" w:rsidP="00381341">
            <w:pPr>
              <w:jc w:val="center"/>
            </w:pPr>
            <w:r>
              <w:lastRenderedPageBreak/>
              <w:t>Квартира</w:t>
            </w:r>
            <w:r w:rsidR="00647B21">
              <w:t xml:space="preserve"> </w:t>
            </w:r>
            <w:bookmarkStart w:id="0" w:name="_GoBack"/>
            <w:bookmarkEnd w:id="0"/>
            <w:r>
              <w:t>(источники получения средств: сертификат на материнский</w:t>
            </w:r>
          </w:p>
          <w:p w:rsidR="00381341" w:rsidRDefault="000B7206" w:rsidP="00381341">
            <w:pPr>
              <w:jc w:val="center"/>
            </w:pPr>
            <w:r>
              <w:t>(семейный</w:t>
            </w:r>
            <w:r w:rsidR="00381341">
              <w:t>)</w:t>
            </w:r>
          </w:p>
          <w:p w:rsidR="000B7206" w:rsidRPr="008E1377" w:rsidRDefault="000B7206" w:rsidP="00381341">
            <w:pPr>
              <w:jc w:val="center"/>
            </w:pPr>
            <w:r>
              <w:t>капитал)</w:t>
            </w:r>
          </w:p>
        </w:tc>
      </w:tr>
      <w:tr w:rsidR="000A0FFD" w:rsidRPr="008E1377" w:rsidTr="000A0FFD">
        <w:trPr>
          <w:trHeight w:val="765"/>
        </w:trPr>
        <w:tc>
          <w:tcPr>
            <w:tcW w:w="637" w:type="dxa"/>
          </w:tcPr>
          <w:p w:rsidR="000A0FFD" w:rsidRPr="008E1377" w:rsidRDefault="000A0FFD" w:rsidP="00473B8B">
            <w:pPr>
              <w:jc w:val="center"/>
            </w:pPr>
          </w:p>
        </w:tc>
        <w:tc>
          <w:tcPr>
            <w:tcW w:w="1527" w:type="dxa"/>
          </w:tcPr>
          <w:p w:rsidR="004F285B" w:rsidRDefault="000B7206" w:rsidP="000B7206">
            <w:r>
              <w:t>Несовершеннолетний ребенок</w:t>
            </w:r>
          </w:p>
          <w:p w:rsidR="004F285B" w:rsidRDefault="004F285B" w:rsidP="00473B8B">
            <w:pPr>
              <w:jc w:val="center"/>
            </w:pPr>
          </w:p>
          <w:p w:rsidR="004F285B" w:rsidRDefault="004F285B" w:rsidP="00473B8B">
            <w:pPr>
              <w:jc w:val="center"/>
            </w:pPr>
          </w:p>
          <w:p w:rsidR="004F285B" w:rsidRPr="008E1377" w:rsidRDefault="004F285B" w:rsidP="00473B8B">
            <w:pPr>
              <w:jc w:val="center"/>
            </w:pPr>
          </w:p>
        </w:tc>
        <w:tc>
          <w:tcPr>
            <w:tcW w:w="1580" w:type="dxa"/>
          </w:tcPr>
          <w:p w:rsidR="006012E4" w:rsidRPr="008E1377" w:rsidRDefault="006012E4" w:rsidP="00473B8B">
            <w:pPr>
              <w:jc w:val="center"/>
            </w:pPr>
          </w:p>
        </w:tc>
        <w:tc>
          <w:tcPr>
            <w:tcW w:w="970" w:type="dxa"/>
          </w:tcPr>
          <w:p w:rsidR="004F285B" w:rsidRPr="004F285B" w:rsidRDefault="000B7206" w:rsidP="004F285B">
            <w:r>
              <w:t>Квартира</w:t>
            </w:r>
          </w:p>
        </w:tc>
        <w:tc>
          <w:tcPr>
            <w:tcW w:w="1206" w:type="dxa"/>
          </w:tcPr>
          <w:p w:rsidR="004F285B" w:rsidRPr="008E1377" w:rsidRDefault="000B7206" w:rsidP="00647B21">
            <w:pPr>
              <w:jc w:val="center"/>
            </w:pPr>
            <w:r>
              <w:t>Общая долевая  1/3 доля</w:t>
            </w:r>
          </w:p>
        </w:tc>
        <w:tc>
          <w:tcPr>
            <w:tcW w:w="851" w:type="dxa"/>
          </w:tcPr>
          <w:p w:rsidR="004F285B" w:rsidRPr="008E1377" w:rsidRDefault="000B7206" w:rsidP="00473B8B">
            <w:pPr>
              <w:jc w:val="center"/>
            </w:pPr>
            <w:r>
              <w:t>40,9</w:t>
            </w:r>
          </w:p>
        </w:tc>
        <w:tc>
          <w:tcPr>
            <w:tcW w:w="992" w:type="dxa"/>
          </w:tcPr>
          <w:p w:rsidR="000A0FFD" w:rsidRPr="004F285B" w:rsidRDefault="000B7206" w:rsidP="004F285B">
            <w:r>
              <w:t>Россия</w:t>
            </w:r>
          </w:p>
        </w:tc>
        <w:tc>
          <w:tcPr>
            <w:tcW w:w="1134" w:type="dxa"/>
          </w:tcPr>
          <w:p w:rsidR="004F285B" w:rsidRPr="004F285B" w:rsidRDefault="000B7206" w:rsidP="004F285B">
            <w:r>
              <w:t>Земельный участок</w:t>
            </w:r>
          </w:p>
        </w:tc>
        <w:tc>
          <w:tcPr>
            <w:tcW w:w="709" w:type="dxa"/>
          </w:tcPr>
          <w:p w:rsidR="000A0FFD" w:rsidRPr="004F285B" w:rsidRDefault="000B7206" w:rsidP="004F285B">
            <w:r>
              <w:t>2656</w:t>
            </w:r>
          </w:p>
        </w:tc>
        <w:tc>
          <w:tcPr>
            <w:tcW w:w="902" w:type="dxa"/>
          </w:tcPr>
          <w:p w:rsidR="000A0FFD" w:rsidRPr="004F285B" w:rsidRDefault="000B7206" w:rsidP="004F285B">
            <w:r>
              <w:t>Россия</w:t>
            </w:r>
          </w:p>
        </w:tc>
        <w:tc>
          <w:tcPr>
            <w:tcW w:w="1426" w:type="dxa"/>
          </w:tcPr>
          <w:p w:rsidR="004F285B" w:rsidRPr="004F285B" w:rsidRDefault="000B7206" w:rsidP="004F285B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2A06DC" w:rsidRPr="008E1377" w:rsidRDefault="000B7206" w:rsidP="00473B8B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2A06DC" w:rsidRPr="008E1377" w:rsidRDefault="00381341" w:rsidP="00381341">
            <w:pPr>
              <w:jc w:val="center"/>
            </w:pPr>
            <w:r>
              <w:t>Квартира(источники получения средств: сертификат на материнский (семейный) капитал)</w:t>
            </w:r>
          </w:p>
        </w:tc>
      </w:tr>
      <w:tr w:rsidR="00381341" w:rsidRPr="008E1377" w:rsidTr="000A0FFD">
        <w:trPr>
          <w:trHeight w:val="765"/>
        </w:trPr>
        <w:tc>
          <w:tcPr>
            <w:tcW w:w="637" w:type="dxa"/>
          </w:tcPr>
          <w:p w:rsidR="00381341" w:rsidRPr="008E1377" w:rsidRDefault="00381341" w:rsidP="00473B8B">
            <w:pPr>
              <w:jc w:val="center"/>
            </w:pPr>
          </w:p>
        </w:tc>
        <w:tc>
          <w:tcPr>
            <w:tcW w:w="1527" w:type="dxa"/>
          </w:tcPr>
          <w:p w:rsidR="00381341" w:rsidRDefault="007A3422" w:rsidP="000B7206">
            <w:r>
              <w:t>Несовершеннолетний ребенок</w:t>
            </w:r>
          </w:p>
        </w:tc>
        <w:tc>
          <w:tcPr>
            <w:tcW w:w="1580" w:type="dxa"/>
          </w:tcPr>
          <w:p w:rsidR="00381341" w:rsidRPr="008E1377" w:rsidRDefault="00381341" w:rsidP="00473B8B">
            <w:pPr>
              <w:jc w:val="center"/>
            </w:pPr>
          </w:p>
        </w:tc>
        <w:tc>
          <w:tcPr>
            <w:tcW w:w="970" w:type="dxa"/>
          </w:tcPr>
          <w:p w:rsidR="00381341" w:rsidRDefault="007A3422" w:rsidP="004F285B">
            <w:r>
              <w:t>Квартира</w:t>
            </w:r>
          </w:p>
        </w:tc>
        <w:tc>
          <w:tcPr>
            <w:tcW w:w="1206" w:type="dxa"/>
          </w:tcPr>
          <w:p w:rsidR="00381341" w:rsidRDefault="00647B21" w:rsidP="00647B21">
            <w:pPr>
              <w:jc w:val="center"/>
            </w:pPr>
            <w:r>
              <w:t xml:space="preserve">Общая долевая </w:t>
            </w:r>
            <w:r w:rsidR="007A3422">
              <w:t xml:space="preserve"> 1/3 доля</w:t>
            </w:r>
          </w:p>
        </w:tc>
        <w:tc>
          <w:tcPr>
            <w:tcW w:w="851" w:type="dxa"/>
          </w:tcPr>
          <w:p w:rsidR="00381341" w:rsidRDefault="007A3422" w:rsidP="00473B8B">
            <w:pPr>
              <w:jc w:val="center"/>
            </w:pPr>
            <w:r>
              <w:t>40,9</w:t>
            </w:r>
          </w:p>
        </w:tc>
        <w:tc>
          <w:tcPr>
            <w:tcW w:w="992" w:type="dxa"/>
          </w:tcPr>
          <w:p w:rsidR="00381341" w:rsidRDefault="007A3422" w:rsidP="004F285B">
            <w:r>
              <w:t>Россия</w:t>
            </w:r>
          </w:p>
        </w:tc>
        <w:tc>
          <w:tcPr>
            <w:tcW w:w="1134" w:type="dxa"/>
          </w:tcPr>
          <w:p w:rsidR="00381341" w:rsidRDefault="007A3422" w:rsidP="004F285B">
            <w:r>
              <w:t>Земельный участок</w:t>
            </w:r>
          </w:p>
        </w:tc>
        <w:tc>
          <w:tcPr>
            <w:tcW w:w="709" w:type="dxa"/>
          </w:tcPr>
          <w:p w:rsidR="00381341" w:rsidRDefault="007A3422" w:rsidP="004F285B">
            <w:r>
              <w:t>2656</w:t>
            </w:r>
          </w:p>
        </w:tc>
        <w:tc>
          <w:tcPr>
            <w:tcW w:w="902" w:type="dxa"/>
          </w:tcPr>
          <w:p w:rsidR="00381341" w:rsidRDefault="007A3422" w:rsidP="004F285B">
            <w:r>
              <w:t>Россия</w:t>
            </w:r>
          </w:p>
        </w:tc>
        <w:tc>
          <w:tcPr>
            <w:tcW w:w="1426" w:type="dxa"/>
          </w:tcPr>
          <w:p w:rsidR="00381341" w:rsidRDefault="007A3422" w:rsidP="004F285B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381341" w:rsidRDefault="007A3422" w:rsidP="00473B8B">
            <w:pPr>
              <w:jc w:val="center"/>
            </w:pPr>
            <w:r>
              <w:t>-</w:t>
            </w:r>
          </w:p>
        </w:tc>
        <w:tc>
          <w:tcPr>
            <w:tcW w:w="1426" w:type="dxa"/>
          </w:tcPr>
          <w:p w:rsidR="00381341" w:rsidRDefault="007A3422" w:rsidP="00381341">
            <w:pPr>
              <w:jc w:val="center"/>
            </w:pPr>
            <w:r>
              <w:t>Квартира (источники получения средств: сертификат на матерински</w:t>
            </w:r>
            <w:r>
              <w:lastRenderedPageBreak/>
              <w:t>й (семейный) капитал)</w:t>
            </w:r>
          </w:p>
        </w:tc>
      </w:tr>
    </w:tbl>
    <w:p w:rsidR="00473B8B" w:rsidRPr="008E1377" w:rsidRDefault="00473B8B" w:rsidP="00473B8B">
      <w:pPr>
        <w:jc w:val="center"/>
      </w:pPr>
    </w:p>
    <w:sectPr w:rsidR="00473B8B" w:rsidRPr="008E1377" w:rsidSect="00473B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C9"/>
    <w:rsid w:val="000345AB"/>
    <w:rsid w:val="000A0FFD"/>
    <w:rsid w:val="000B6E5B"/>
    <w:rsid w:val="000B7206"/>
    <w:rsid w:val="000D01E9"/>
    <w:rsid w:val="00112FBC"/>
    <w:rsid w:val="001C6042"/>
    <w:rsid w:val="001E4650"/>
    <w:rsid w:val="002156AD"/>
    <w:rsid w:val="002A06DC"/>
    <w:rsid w:val="002D3833"/>
    <w:rsid w:val="00313716"/>
    <w:rsid w:val="00316743"/>
    <w:rsid w:val="00381341"/>
    <w:rsid w:val="00393C14"/>
    <w:rsid w:val="003A5AC9"/>
    <w:rsid w:val="003C743F"/>
    <w:rsid w:val="003D7FA3"/>
    <w:rsid w:val="003F4DC2"/>
    <w:rsid w:val="00430E31"/>
    <w:rsid w:val="004643B7"/>
    <w:rsid w:val="00473B8B"/>
    <w:rsid w:val="004A6A0B"/>
    <w:rsid w:val="004B4CA3"/>
    <w:rsid w:val="004F285B"/>
    <w:rsid w:val="004F67BD"/>
    <w:rsid w:val="00530FEA"/>
    <w:rsid w:val="00557B63"/>
    <w:rsid w:val="006012E4"/>
    <w:rsid w:val="00624140"/>
    <w:rsid w:val="00647B21"/>
    <w:rsid w:val="00660B5D"/>
    <w:rsid w:val="006D41ED"/>
    <w:rsid w:val="007A3422"/>
    <w:rsid w:val="007A75F5"/>
    <w:rsid w:val="007E6378"/>
    <w:rsid w:val="00887144"/>
    <w:rsid w:val="008B1D9F"/>
    <w:rsid w:val="008B3908"/>
    <w:rsid w:val="008E1377"/>
    <w:rsid w:val="00933AB0"/>
    <w:rsid w:val="00963B7D"/>
    <w:rsid w:val="009A0FB6"/>
    <w:rsid w:val="00A44BCB"/>
    <w:rsid w:val="00A543A0"/>
    <w:rsid w:val="00A64F22"/>
    <w:rsid w:val="00AD0F3D"/>
    <w:rsid w:val="00B1016B"/>
    <w:rsid w:val="00B405A3"/>
    <w:rsid w:val="00BA5A20"/>
    <w:rsid w:val="00C80D08"/>
    <w:rsid w:val="00D903D4"/>
    <w:rsid w:val="00DF0BD1"/>
    <w:rsid w:val="00E14202"/>
    <w:rsid w:val="00E43DB8"/>
    <w:rsid w:val="00E77BA0"/>
    <w:rsid w:val="00EB2DB6"/>
    <w:rsid w:val="00ED4A40"/>
    <w:rsid w:val="00F25255"/>
    <w:rsid w:val="00F80034"/>
    <w:rsid w:val="00F8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CEE7"/>
  <w15:docId w15:val="{78EAC837-0A2C-4CA4-ABB6-7025AE4B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4A08-CCFA-4C6F-9D69-E314E6A9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18-05-11T02:41:00Z</cp:lastPrinted>
  <dcterms:created xsi:type="dcterms:W3CDTF">2017-05-05T06:20:00Z</dcterms:created>
  <dcterms:modified xsi:type="dcterms:W3CDTF">2018-05-11T03:25:00Z</dcterms:modified>
</cp:coreProperties>
</file>